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283" w:rsidRPr="001F03E2" w:rsidRDefault="00BF593F" w:rsidP="001F03E2">
      <w:pPr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sz w:val="28"/>
          <w:szCs w:val="28"/>
          <w:lang w:val="en-GB"/>
        </w:rPr>
      </w:pPr>
      <w:r>
        <w:rPr>
          <w:rFonts w:asciiTheme="minorHAnsi" w:hAnsiTheme="minorHAnsi" w:cs="Arial"/>
          <w:b/>
          <w:sz w:val="28"/>
          <w:szCs w:val="28"/>
          <w:lang w:val="en-GB"/>
        </w:rPr>
        <w:t xml:space="preserve">Sample test exercises: </w:t>
      </w:r>
      <w:r w:rsidR="009442EC">
        <w:rPr>
          <w:rFonts w:asciiTheme="minorHAnsi" w:hAnsiTheme="minorHAnsi" w:cs="Arial"/>
          <w:b/>
          <w:sz w:val="28"/>
          <w:szCs w:val="28"/>
          <w:lang w:val="en-GB"/>
        </w:rPr>
        <w:t>speaking</w:t>
      </w:r>
    </w:p>
    <w:p w:rsidR="00BB2283" w:rsidRDefault="00BB2283" w:rsidP="009442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en-GB"/>
        </w:rPr>
      </w:pPr>
    </w:p>
    <w:p w:rsidR="003F5DC7" w:rsidRDefault="001F03E2" w:rsidP="009442EC">
      <w:pPr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 w:rsidRPr="002D4496">
        <w:rPr>
          <w:rFonts w:asciiTheme="minorHAnsi" w:hAnsiTheme="minorHAnsi" w:cs="Arial"/>
          <w:b/>
          <w:sz w:val="22"/>
          <w:szCs w:val="22"/>
          <w:lang w:val="en-GB"/>
        </w:rPr>
        <w:t>A</w:t>
      </w:r>
      <w:r w:rsidR="009442EC">
        <w:rPr>
          <w:rFonts w:asciiTheme="minorHAnsi" w:hAnsiTheme="minorHAnsi" w:cs="Arial"/>
          <w:b/>
          <w:sz w:val="22"/>
          <w:szCs w:val="22"/>
          <w:lang w:val="en-GB"/>
        </w:rPr>
        <w:t xml:space="preserve">: </w:t>
      </w:r>
      <w:r w:rsidR="003F5DC7">
        <w:rPr>
          <w:rFonts w:asciiTheme="minorHAnsi" w:hAnsiTheme="minorHAnsi" w:cs="Arial"/>
          <w:b/>
          <w:sz w:val="22"/>
          <w:szCs w:val="22"/>
          <w:lang w:val="en-GB"/>
        </w:rPr>
        <w:t>Do a role-play</w:t>
      </w:r>
    </w:p>
    <w:p w:rsidR="000D14F1" w:rsidRPr="003F5DC7" w:rsidRDefault="000D14F1" w:rsidP="009442EC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3F5DC7">
        <w:rPr>
          <w:rFonts w:asciiTheme="minorHAnsi" w:hAnsiTheme="minorHAnsi" w:cs="Arial"/>
          <w:sz w:val="22"/>
          <w:szCs w:val="22"/>
          <w:lang w:val="en-GB"/>
        </w:rPr>
        <w:t xml:space="preserve">Partner A takes a </w:t>
      </w:r>
      <w:proofErr w:type="gramStart"/>
      <w:r w:rsidRPr="003F5DC7">
        <w:rPr>
          <w:rFonts w:asciiTheme="minorHAnsi" w:hAnsiTheme="minorHAnsi" w:cs="Arial"/>
          <w:sz w:val="22"/>
          <w:szCs w:val="22"/>
          <w:lang w:val="en-GB"/>
        </w:rPr>
        <w:t>card,</w:t>
      </w:r>
      <w:proofErr w:type="gramEnd"/>
      <w:r w:rsidRPr="003F5DC7">
        <w:rPr>
          <w:rFonts w:asciiTheme="minorHAnsi" w:hAnsiTheme="minorHAnsi" w:cs="Arial"/>
          <w:sz w:val="22"/>
          <w:szCs w:val="22"/>
          <w:lang w:val="en-GB"/>
        </w:rPr>
        <w:t xml:space="preserve"> Partner B takes the other card. </w:t>
      </w:r>
    </w:p>
    <w:p w:rsidR="000D14F1" w:rsidRPr="003F5DC7" w:rsidRDefault="000D14F1" w:rsidP="009442EC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3F5DC7">
        <w:rPr>
          <w:rFonts w:asciiTheme="minorHAnsi" w:hAnsiTheme="minorHAnsi" w:cs="Arial"/>
          <w:sz w:val="22"/>
          <w:szCs w:val="22"/>
          <w:lang w:val="en-GB"/>
        </w:rPr>
        <w:t xml:space="preserve">Read carefully what you have to do. </w:t>
      </w:r>
    </w:p>
    <w:p w:rsidR="000D14F1" w:rsidRPr="003F5DC7" w:rsidRDefault="000D14F1" w:rsidP="009442EC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proofErr w:type="gramStart"/>
      <w:r w:rsidRPr="003F5DC7">
        <w:rPr>
          <w:rFonts w:asciiTheme="minorHAnsi" w:hAnsiTheme="minorHAnsi" w:cs="Arial"/>
          <w:sz w:val="22"/>
          <w:szCs w:val="22"/>
          <w:lang w:val="en-GB"/>
        </w:rPr>
        <w:t>Don’t</w:t>
      </w:r>
      <w:proofErr w:type="gramEnd"/>
      <w:r w:rsidRPr="003F5DC7">
        <w:rPr>
          <w:rFonts w:asciiTheme="minorHAnsi" w:hAnsiTheme="minorHAnsi" w:cs="Arial"/>
          <w:sz w:val="22"/>
          <w:szCs w:val="22"/>
          <w:lang w:val="en-GB"/>
        </w:rPr>
        <w:t xml:space="preserve"> show the card to your partner. </w:t>
      </w:r>
    </w:p>
    <w:p w:rsidR="000D14F1" w:rsidRPr="003F5DC7" w:rsidRDefault="000D14F1" w:rsidP="009442EC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3F5DC7">
        <w:rPr>
          <w:rFonts w:asciiTheme="minorHAnsi" w:hAnsiTheme="minorHAnsi" w:cs="Arial"/>
          <w:sz w:val="22"/>
          <w:szCs w:val="22"/>
          <w:lang w:val="en-GB"/>
        </w:rPr>
        <w:t xml:space="preserve">Get prepared for about 10 minutes. </w:t>
      </w:r>
    </w:p>
    <w:p w:rsidR="00010231" w:rsidRDefault="000D14F1" w:rsidP="009442EC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3F5DC7">
        <w:rPr>
          <w:rFonts w:asciiTheme="minorHAnsi" w:hAnsiTheme="minorHAnsi" w:cs="Arial"/>
          <w:sz w:val="22"/>
          <w:szCs w:val="22"/>
          <w:lang w:val="en-GB"/>
        </w:rPr>
        <w:t>Then go into a discussion.</w:t>
      </w:r>
    </w:p>
    <w:p w:rsidR="003F5DC7" w:rsidRDefault="003F5DC7" w:rsidP="009442EC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3F5DC7" w:rsidRPr="003F5DC7" w:rsidRDefault="003F5DC7" w:rsidP="009442EC">
      <w:pPr>
        <w:jc w:val="both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The discussion can be recorded and marked by the teacher later on. </w:t>
      </w:r>
    </w:p>
    <w:p w:rsidR="009442EC" w:rsidRDefault="009442EC" w:rsidP="009442EC">
      <w:pPr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42EC" w:rsidTr="009442EC">
        <w:tc>
          <w:tcPr>
            <w:tcW w:w="4531" w:type="dxa"/>
          </w:tcPr>
          <w:p w:rsidR="009442EC" w:rsidRPr="009442EC" w:rsidRDefault="009442EC" w:rsidP="009442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442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artner A:</w:t>
            </w:r>
          </w:p>
        </w:tc>
        <w:tc>
          <w:tcPr>
            <w:tcW w:w="4531" w:type="dxa"/>
          </w:tcPr>
          <w:p w:rsidR="009442EC" w:rsidRPr="009442EC" w:rsidRDefault="009442EC" w:rsidP="009442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442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artner B:</w:t>
            </w:r>
          </w:p>
        </w:tc>
      </w:tr>
      <w:tr w:rsidR="009442EC" w:rsidTr="009442EC">
        <w:tc>
          <w:tcPr>
            <w:tcW w:w="4531" w:type="dxa"/>
          </w:tcPr>
          <w:p w:rsidR="009442EC" w:rsidRDefault="009442EC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 boy/ girl about your age stops you in the street and asks you to answer some questions about environmental problems in your country and </w:t>
            </w:r>
            <w:r w:rsidR="003F5D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world. He/she also wants to talk about environmental protection. </w:t>
            </w:r>
          </w:p>
          <w:p w:rsidR="009442EC" w:rsidRDefault="009442EC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9442EC" w:rsidRDefault="009442EC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our partner starts.</w:t>
            </w:r>
          </w:p>
          <w:p w:rsidR="009442EC" w:rsidRDefault="009442EC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31" w:type="dxa"/>
          </w:tcPr>
          <w:p w:rsidR="009442EC" w:rsidRDefault="009442EC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You are doing a survey to find out how much knowledge people have about environmental problems in their country and </w:t>
            </w:r>
            <w:r w:rsidR="003F5D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world. It will take about 10 minutes. You stop a boy/ girl. </w:t>
            </w:r>
          </w:p>
          <w:p w:rsidR="009442EC" w:rsidRDefault="009442EC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9442EC" w:rsidRDefault="009442EC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ou start.</w:t>
            </w:r>
          </w:p>
          <w:p w:rsidR="009442EC" w:rsidRDefault="009442EC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442EC" w:rsidTr="009442EC">
        <w:tc>
          <w:tcPr>
            <w:tcW w:w="4531" w:type="dxa"/>
          </w:tcPr>
          <w:p w:rsidR="000D14F1" w:rsidRPr="003F5DC7" w:rsidRDefault="009442EC" w:rsidP="003F5DC7">
            <w:pPr>
              <w:pStyle w:val="Listenabsatz"/>
              <w:numPr>
                <w:ilvl w:val="0"/>
                <w:numId w:val="11"/>
              </w:numPr>
              <w:ind w:left="313" w:hanging="28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k how long it will take</w:t>
            </w:r>
            <w:r w:rsidR="003F5D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:rsidR="009442EC" w:rsidRDefault="000D14F1" w:rsidP="003F5DC7">
            <w:pPr>
              <w:pStyle w:val="Listenabsatz"/>
              <w:numPr>
                <w:ilvl w:val="0"/>
                <w:numId w:val="11"/>
              </w:numPr>
              <w:ind w:left="313" w:hanging="28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swer first general </w:t>
            </w:r>
            <w:r w:rsidR="009442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question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bout your age, type of school, hobbies. </w:t>
            </w:r>
          </w:p>
          <w:p w:rsidR="009442EC" w:rsidRDefault="009442EC" w:rsidP="003F5DC7">
            <w:pPr>
              <w:pStyle w:val="Listenabsatz"/>
              <w:numPr>
                <w:ilvl w:val="0"/>
                <w:numId w:val="11"/>
              </w:numPr>
              <w:ind w:left="313" w:hanging="28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ou think that we don’t have much environment</w:t>
            </w:r>
            <w:r w:rsidR="000D14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 problems in Switzerland. May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e it</w:t>
            </w:r>
            <w:r w:rsidR="000D14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ometime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s too dry in </w:t>
            </w:r>
            <w:r w:rsidR="000D14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ummer month. </w:t>
            </w:r>
          </w:p>
          <w:p w:rsidR="000D14F1" w:rsidRDefault="000D14F1" w:rsidP="003F5DC7">
            <w:pPr>
              <w:pStyle w:val="Listenabsatz"/>
              <w:numPr>
                <w:ilvl w:val="0"/>
                <w:numId w:val="11"/>
              </w:numPr>
              <w:ind w:left="313" w:hanging="28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ell her/him, that you think that the biggest environmental problems </w:t>
            </w:r>
            <w:r w:rsidR="003F5D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world are (for example): pollution (plastic) and overfishing. Give detailed reasons why you think these are big problems. </w:t>
            </w:r>
          </w:p>
          <w:p w:rsidR="009442EC" w:rsidRPr="009442EC" w:rsidRDefault="000D14F1" w:rsidP="003F5DC7">
            <w:pPr>
              <w:pStyle w:val="Listenabsatz"/>
              <w:numPr>
                <w:ilvl w:val="0"/>
                <w:numId w:val="11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swer what you </w:t>
            </w:r>
            <w:r w:rsidR="003F5D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sonally</w:t>
            </w:r>
            <w:r w:rsidR="003F5D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o to protect the environment. </w:t>
            </w:r>
          </w:p>
        </w:tc>
        <w:tc>
          <w:tcPr>
            <w:tcW w:w="4531" w:type="dxa"/>
          </w:tcPr>
          <w:p w:rsidR="009442EC" w:rsidRDefault="009442EC" w:rsidP="009442EC">
            <w:pPr>
              <w:pStyle w:val="Listenabsatz"/>
              <w:numPr>
                <w:ilvl w:val="0"/>
                <w:numId w:val="11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k if he/she would like to answer questions about environmental problems.</w:t>
            </w:r>
          </w:p>
          <w:p w:rsidR="009442EC" w:rsidRDefault="009442EC" w:rsidP="009442EC">
            <w:pPr>
              <w:pStyle w:val="Listenabsatz"/>
              <w:numPr>
                <w:ilvl w:val="0"/>
                <w:numId w:val="11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k about his/her age, which type of school he/she goes to, what his/her hobbies are</w:t>
            </w:r>
            <w:r w:rsidR="000D14F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:rsidR="000D14F1" w:rsidRPr="003F5DC7" w:rsidRDefault="009442EC" w:rsidP="003F5DC7">
            <w:pPr>
              <w:pStyle w:val="Listenabsatz"/>
              <w:numPr>
                <w:ilvl w:val="0"/>
                <w:numId w:val="11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k what he/she thinks the biggest environmental problems in Switzerland are.</w:t>
            </w:r>
          </w:p>
          <w:p w:rsidR="000D14F1" w:rsidRPr="003F5DC7" w:rsidRDefault="000D14F1" w:rsidP="003F5DC7">
            <w:pPr>
              <w:pStyle w:val="Listenabsatz"/>
              <w:numPr>
                <w:ilvl w:val="0"/>
                <w:numId w:val="11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k him</w:t>
            </w:r>
            <w:r w:rsidR="009442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r</w:t>
            </w:r>
            <w:r w:rsidR="009442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hat the biggest environmental problems </w:t>
            </w:r>
            <w:r w:rsidR="003F5D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world are</w:t>
            </w:r>
            <w:r w:rsidR="009442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 </w:t>
            </w:r>
          </w:p>
          <w:p w:rsidR="000D14F1" w:rsidRPr="000D14F1" w:rsidRDefault="000D14F1" w:rsidP="000D14F1">
            <w:pPr>
              <w:pStyle w:val="Listenabsatz"/>
              <w:numPr>
                <w:ilvl w:val="0"/>
                <w:numId w:val="11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sk further questions to go deeper into this topic and </w:t>
            </w:r>
            <w:r w:rsidR="003F5D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eep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discussion </w:t>
            </w:r>
            <w:r w:rsidR="003F5D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oing on.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:rsidR="009442EC" w:rsidRPr="009442EC" w:rsidRDefault="009442EC" w:rsidP="009442EC">
            <w:pPr>
              <w:pStyle w:val="Listenabsatz"/>
              <w:numPr>
                <w:ilvl w:val="0"/>
                <w:numId w:val="11"/>
              </w:numPr>
              <w:ind w:left="318" w:hanging="28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sk what he/she does to protect the environment. </w:t>
            </w:r>
          </w:p>
        </w:tc>
      </w:tr>
      <w:tr w:rsidR="009442EC" w:rsidTr="009442EC">
        <w:tc>
          <w:tcPr>
            <w:tcW w:w="4531" w:type="dxa"/>
          </w:tcPr>
          <w:p w:rsidR="009442EC" w:rsidRDefault="009442EC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seful phrases</w:t>
            </w:r>
          </w:p>
          <w:p w:rsidR="009442EC" w:rsidRDefault="000D14F1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“I think/ In my opinion”</w:t>
            </w:r>
          </w:p>
          <w:p w:rsidR="000D14F1" w:rsidRDefault="000D14F1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“It could be that”</w:t>
            </w:r>
          </w:p>
          <w:p w:rsidR="000D14F1" w:rsidRDefault="000D14F1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“On the one hand” – “On the other hand”</w:t>
            </w:r>
          </w:p>
          <w:p w:rsidR="000D14F1" w:rsidRDefault="000D14F1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“Some people think”</w:t>
            </w:r>
          </w:p>
          <w:p w:rsidR="000D14F1" w:rsidRDefault="000D14F1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“An interesting fact is”</w:t>
            </w:r>
          </w:p>
          <w:p w:rsidR="000D14F1" w:rsidRDefault="000D14F1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“Sadly”</w:t>
            </w:r>
          </w:p>
        </w:tc>
        <w:tc>
          <w:tcPr>
            <w:tcW w:w="4531" w:type="dxa"/>
          </w:tcPr>
          <w:p w:rsidR="009442EC" w:rsidRDefault="009442EC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seful phrases:</w:t>
            </w:r>
          </w:p>
          <w:p w:rsidR="009442EC" w:rsidRDefault="009442EC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“May I ask you…?”</w:t>
            </w:r>
          </w:p>
          <w:p w:rsidR="009442EC" w:rsidRDefault="009442EC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“What do you think about…”?</w:t>
            </w:r>
          </w:p>
          <w:p w:rsidR="000D14F1" w:rsidRDefault="000D14F1" w:rsidP="000D14F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“On the one hand” – “On the other hand”</w:t>
            </w:r>
          </w:p>
          <w:p w:rsidR="000D14F1" w:rsidRDefault="000D14F1" w:rsidP="000D14F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“Some people think”</w:t>
            </w:r>
          </w:p>
          <w:p w:rsidR="009442EC" w:rsidRDefault="000D14F1" w:rsidP="000D14F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“An interesting fact is”</w:t>
            </w:r>
          </w:p>
          <w:p w:rsidR="000D14F1" w:rsidRDefault="000D14F1" w:rsidP="000D14F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“Sadly”</w:t>
            </w:r>
          </w:p>
        </w:tc>
      </w:tr>
    </w:tbl>
    <w:p w:rsidR="009442EC" w:rsidRDefault="009442EC" w:rsidP="009442EC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0D14F1" w:rsidRDefault="000D14F1" w:rsidP="009442EC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D34076" w:rsidRDefault="00D3407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br w:type="page"/>
      </w:r>
    </w:p>
    <w:p w:rsidR="000D14F1" w:rsidRPr="00D34076" w:rsidRDefault="000D14F1" w:rsidP="009442EC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34076">
        <w:rPr>
          <w:rFonts w:asciiTheme="minorHAnsi" w:hAnsiTheme="minorHAnsi" w:cstheme="minorHAnsi"/>
          <w:b/>
          <w:sz w:val="22"/>
          <w:szCs w:val="22"/>
          <w:lang w:val="en-GB"/>
        </w:rPr>
        <w:lastRenderedPageBreak/>
        <w:t>Evaluation gri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709"/>
        <w:gridCol w:w="709"/>
        <w:gridCol w:w="703"/>
      </w:tblGrid>
      <w:tr w:rsidR="000D14F1" w:rsidTr="00D34076">
        <w:tc>
          <w:tcPr>
            <w:tcW w:w="6232" w:type="dxa"/>
          </w:tcPr>
          <w:p w:rsidR="000D14F1" w:rsidRDefault="000D14F1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luency:</w:t>
            </w:r>
          </w:p>
          <w:p w:rsidR="000D14F1" w:rsidRDefault="00D34076" w:rsidP="009442E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uitable speed, fluency, self-correction, … </w:t>
            </w:r>
          </w:p>
        </w:tc>
        <w:tc>
          <w:tcPr>
            <w:tcW w:w="709" w:type="dxa"/>
            <w:vAlign w:val="center"/>
          </w:tcPr>
          <w:p w:rsidR="000D14F1" w:rsidRDefault="00D34076" w:rsidP="00D340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0D14F1" w:rsidRDefault="00D34076" w:rsidP="00D340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0D14F1" w:rsidRDefault="00D34076" w:rsidP="00D340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703" w:type="dxa"/>
            <w:vAlign w:val="center"/>
          </w:tcPr>
          <w:p w:rsidR="000D14F1" w:rsidRDefault="00D34076" w:rsidP="00D340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</w:tr>
      <w:tr w:rsidR="00D34076" w:rsidTr="00D34076">
        <w:tc>
          <w:tcPr>
            <w:tcW w:w="6232" w:type="dxa"/>
          </w:tcPr>
          <w:p w:rsidR="00D34076" w:rsidRDefault="00D34076" w:rsidP="00D3407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unication/ Content:</w:t>
            </w:r>
          </w:p>
          <w:p w:rsidR="00D34076" w:rsidRDefault="00D34076" w:rsidP="00D3407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lexibility, reaction, keep the discussion going, ask/answer the questions correctly.</w:t>
            </w:r>
          </w:p>
        </w:tc>
        <w:tc>
          <w:tcPr>
            <w:tcW w:w="709" w:type="dxa"/>
            <w:vAlign w:val="center"/>
          </w:tcPr>
          <w:p w:rsidR="00D34076" w:rsidRDefault="00D34076" w:rsidP="00D340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D34076" w:rsidRDefault="00D34076" w:rsidP="00D340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D34076" w:rsidRDefault="00D34076" w:rsidP="00D340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703" w:type="dxa"/>
            <w:vAlign w:val="center"/>
          </w:tcPr>
          <w:p w:rsidR="00D34076" w:rsidRDefault="00D34076" w:rsidP="00D340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</w:tr>
      <w:tr w:rsidR="00D34076" w:rsidTr="00D34076">
        <w:tc>
          <w:tcPr>
            <w:tcW w:w="6232" w:type="dxa"/>
          </w:tcPr>
          <w:p w:rsidR="00D34076" w:rsidRDefault="00D34076" w:rsidP="00D3407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curacy/ Grammar:</w:t>
            </w:r>
          </w:p>
          <w:p w:rsidR="00D34076" w:rsidRDefault="00D34076" w:rsidP="00D3407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ntence structure, tenses, …</w:t>
            </w:r>
          </w:p>
        </w:tc>
        <w:tc>
          <w:tcPr>
            <w:tcW w:w="709" w:type="dxa"/>
            <w:vAlign w:val="center"/>
          </w:tcPr>
          <w:p w:rsidR="00D34076" w:rsidRDefault="00D34076" w:rsidP="00D340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D34076" w:rsidRDefault="00D34076" w:rsidP="00D340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D34076" w:rsidRDefault="00D34076" w:rsidP="00D340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703" w:type="dxa"/>
            <w:vAlign w:val="center"/>
          </w:tcPr>
          <w:p w:rsidR="00D34076" w:rsidRDefault="00D34076" w:rsidP="00D340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</w:tr>
      <w:tr w:rsidR="00D34076" w:rsidTr="00D34076">
        <w:tc>
          <w:tcPr>
            <w:tcW w:w="6232" w:type="dxa"/>
          </w:tcPr>
          <w:p w:rsidR="00D34076" w:rsidRDefault="00D34076" w:rsidP="00D3407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ocabulary:</w:t>
            </w:r>
          </w:p>
          <w:p w:rsidR="00D34076" w:rsidRDefault="00D34076" w:rsidP="00D3407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de variety of words, uses new vocabulary and chunks</w:t>
            </w:r>
          </w:p>
        </w:tc>
        <w:tc>
          <w:tcPr>
            <w:tcW w:w="709" w:type="dxa"/>
            <w:vAlign w:val="center"/>
          </w:tcPr>
          <w:p w:rsidR="00D34076" w:rsidRDefault="00D34076" w:rsidP="00D340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D34076" w:rsidRDefault="00D34076" w:rsidP="00D340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D34076" w:rsidRDefault="00D34076" w:rsidP="00D340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703" w:type="dxa"/>
            <w:vAlign w:val="center"/>
          </w:tcPr>
          <w:p w:rsidR="00D34076" w:rsidRDefault="00D34076" w:rsidP="00D3407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</w:tr>
    </w:tbl>
    <w:p w:rsidR="000D14F1" w:rsidRDefault="000D14F1" w:rsidP="009442EC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D34076" w:rsidRDefault="00D34076" w:rsidP="009442EC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D34076" w:rsidRDefault="00D34076" w:rsidP="009442EC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D34076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You can find </w:t>
      </w:r>
      <w:r w:rsidR="003F5DC7" w:rsidRPr="00D34076">
        <w:rPr>
          <w:rFonts w:asciiTheme="minorHAnsi" w:hAnsiTheme="minorHAnsi" w:cstheme="minorHAnsi"/>
          <w:color w:val="FF0000"/>
          <w:sz w:val="22"/>
          <w:szCs w:val="22"/>
          <w:lang w:val="en-GB"/>
        </w:rPr>
        <w:t>many</w:t>
      </w:r>
      <w:r w:rsidRPr="00D34076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detailed evaluation grid</w:t>
      </w:r>
      <w:r>
        <w:rPr>
          <w:rFonts w:asciiTheme="minorHAnsi" w:hAnsiTheme="minorHAnsi" w:cstheme="minorHAnsi"/>
          <w:color w:val="FF0000"/>
          <w:sz w:val="22"/>
          <w:szCs w:val="22"/>
          <w:lang w:val="en-GB"/>
        </w:rPr>
        <w:t>s</w:t>
      </w:r>
      <w:r w:rsidRPr="00D34076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in the net. See one example </w:t>
      </w:r>
      <w:r w:rsidR="003F5DC7">
        <w:rPr>
          <w:rFonts w:asciiTheme="minorHAnsi" w:hAnsiTheme="minorHAnsi" w:cstheme="minorHAnsi"/>
          <w:color w:val="FF0000"/>
          <w:sz w:val="22"/>
          <w:szCs w:val="22"/>
          <w:lang w:val="en-GB"/>
        </w:rPr>
        <w:t>here</w:t>
      </w:r>
      <w:r w:rsidRPr="00D34076">
        <w:rPr>
          <w:rFonts w:asciiTheme="minorHAnsi" w:hAnsiTheme="minorHAnsi" w:cstheme="minorHAnsi"/>
          <w:color w:val="FF0000"/>
          <w:sz w:val="22"/>
          <w:szCs w:val="22"/>
          <w:lang w:val="en-GB"/>
        </w:rPr>
        <w:t>.</w:t>
      </w:r>
    </w:p>
    <w:p w:rsidR="003F5DC7" w:rsidRPr="003F5DC7" w:rsidRDefault="003F5DC7" w:rsidP="009442EC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proofErr w:type="gramStart"/>
      <w:r w:rsidRPr="003F5DC7">
        <w:rPr>
          <w:rFonts w:asciiTheme="minorHAnsi" w:hAnsiTheme="minorHAnsi" w:cstheme="minorHAnsi"/>
          <w:color w:val="FF0000"/>
          <w:sz w:val="22"/>
          <w:szCs w:val="22"/>
          <w:lang w:val="en-GB"/>
        </w:rPr>
        <w:t>Source :</w:t>
      </w:r>
      <w:proofErr w:type="gramEnd"/>
      <w:r w:rsidRPr="003F5DC7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  <w:hyperlink r:id="rId8" w:history="1">
        <w:r w:rsidRPr="003F5DC7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cambridgeenglish.org</w:t>
        </w:r>
      </w:hyperlink>
    </w:p>
    <w:p w:rsidR="003F5DC7" w:rsidRDefault="003F5DC7" w:rsidP="009442EC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</w:p>
    <w:p w:rsidR="003F5DC7" w:rsidRDefault="003F5DC7" w:rsidP="009442EC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58C1753" wp14:editId="3A678393">
            <wp:extent cx="5760720" cy="42487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DC7" w:rsidRPr="003F5DC7" w:rsidRDefault="003F5DC7" w:rsidP="009442EC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</w:p>
    <w:p w:rsidR="000D14F1" w:rsidRPr="00010231" w:rsidRDefault="000D14F1" w:rsidP="003F5DC7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oBack"/>
      <w:bookmarkEnd w:id="0"/>
    </w:p>
    <w:sectPr w:rsidR="000D14F1" w:rsidRPr="00010231" w:rsidSect="003F5DC7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80B" w:rsidRDefault="00CF080B" w:rsidP="001F03E2">
      <w:r>
        <w:separator/>
      </w:r>
    </w:p>
  </w:endnote>
  <w:endnote w:type="continuationSeparator" w:id="0">
    <w:p w:rsidR="00CF080B" w:rsidRDefault="00CF080B" w:rsidP="001F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E2" w:rsidRPr="001A6CFD" w:rsidRDefault="002D4496" w:rsidP="001F03E2">
    <w:pPr>
      <w:pStyle w:val="Fuzeile"/>
      <w:pBdr>
        <w:top w:val="single" w:sz="4" w:space="1" w:color="auto"/>
      </w:pBdr>
      <w:rPr>
        <w:rFonts w:asciiTheme="minorHAnsi" w:hAnsiTheme="minorHAnsi"/>
        <w:sz w:val="20"/>
        <w:szCs w:val="20"/>
        <w:lang w:val="en-GB"/>
      </w:rPr>
    </w:pPr>
    <w:r w:rsidRPr="001A6CFD">
      <w:rPr>
        <w:rFonts w:asciiTheme="minorHAnsi" w:hAnsiTheme="minorHAnsi"/>
        <w:sz w:val="20"/>
        <w:szCs w:val="20"/>
        <w:lang w:val="en-GB"/>
      </w:rPr>
      <w:t>New World 5</w:t>
    </w:r>
    <w:r w:rsidR="001F03E2" w:rsidRPr="002D4496">
      <w:rPr>
        <w:rFonts w:asciiTheme="minorHAnsi" w:hAnsiTheme="minorHAnsi"/>
        <w:sz w:val="20"/>
        <w:szCs w:val="20"/>
      </w:rPr>
      <w:ptab w:relativeTo="margin" w:alignment="center" w:leader="none"/>
    </w:r>
    <w:r w:rsidR="001F03E2" w:rsidRPr="001A6CFD">
      <w:rPr>
        <w:rFonts w:asciiTheme="minorHAnsi" w:hAnsiTheme="minorHAnsi"/>
        <w:sz w:val="20"/>
        <w:szCs w:val="20"/>
        <w:lang w:val="en-GB"/>
      </w:rPr>
      <w:t xml:space="preserve">Unit </w:t>
    </w:r>
    <w:r w:rsidR="00A46425">
      <w:rPr>
        <w:rFonts w:asciiTheme="minorHAnsi" w:hAnsiTheme="minorHAnsi"/>
        <w:sz w:val="20"/>
        <w:szCs w:val="20"/>
        <w:lang w:val="en-GB"/>
      </w:rPr>
      <w:t>3</w:t>
    </w:r>
    <w:r w:rsidR="00BF593F" w:rsidRPr="002D4496">
      <w:rPr>
        <w:rFonts w:asciiTheme="minorHAnsi" w:hAnsiTheme="minorHAnsi"/>
        <w:sz w:val="20"/>
        <w:szCs w:val="20"/>
      </w:rPr>
      <w:ptab w:relativeTo="margin" w:alignment="right" w:leader="none"/>
    </w:r>
    <w:r w:rsidR="003242F4">
      <w:rPr>
        <w:rFonts w:asciiTheme="minorHAnsi" w:hAnsiTheme="minorHAnsi"/>
        <w:sz w:val="20"/>
        <w:szCs w:val="20"/>
        <w:lang w:val="en-GB"/>
      </w:rPr>
      <w:t>Sample t</w:t>
    </w:r>
    <w:r w:rsidR="00BF593F" w:rsidRPr="001A6CFD">
      <w:rPr>
        <w:rFonts w:asciiTheme="minorHAnsi" w:hAnsiTheme="minorHAnsi"/>
        <w:sz w:val="20"/>
        <w:szCs w:val="20"/>
        <w:lang w:val="en-GB"/>
      </w:rPr>
      <w:t>est exercises_</w:t>
    </w:r>
    <w:r w:rsidR="009442EC">
      <w:rPr>
        <w:rFonts w:asciiTheme="minorHAnsi" w:hAnsiTheme="minorHAnsi"/>
        <w:sz w:val="20"/>
        <w:szCs w:val="20"/>
        <w:lang w:val="en-GB"/>
      </w:rPr>
      <w:t>speak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80B" w:rsidRDefault="00CF080B" w:rsidP="001F03E2">
      <w:r>
        <w:separator/>
      </w:r>
    </w:p>
  </w:footnote>
  <w:footnote w:type="continuationSeparator" w:id="0">
    <w:p w:rsidR="00CF080B" w:rsidRDefault="00CF080B" w:rsidP="001F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238D"/>
    <w:multiLevelType w:val="hybridMultilevel"/>
    <w:tmpl w:val="6A34E6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5D6D"/>
    <w:multiLevelType w:val="hybridMultilevel"/>
    <w:tmpl w:val="85FED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3353"/>
    <w:multiLevelType w:val="hybridMultilevel"/>
    <w:tmpl w:val="5B7654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7FD5"/>
    <w:multiLevelType w:val="hybridMultilevel"/>
    <w:tmpl w:val="B33C83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5923"/>
    <w:multiLevelType w:val="hybridMultilevel"/>
    <w:tmpl w:val="6A34E6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E23D0"/>
    <w:multiLevelType w:val="hybridMultilevel"/>
    <w:tmpl w:val="6A34E6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05C20"/>
    <w:multiLevelType w:val="hybridMultilevel"/>
    <w:tmpl w:val="5B7654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C638E"/>
    <w:multiLevelType w:val="hybridMultilevel"/>
    <w:tmpl w:val="6A34E6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5CF3"/>
    <w:multiLevelType w:val="hybridMultilevel"/>
    <w:tmpl w:val="462C7B4A"/>
    <w:lvl w:ilvl="0" w:tplc="E6223890"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52DBD"/>
    <w:multiLevelType w:val="hybridMultilevel"/>
    <w:tmpl w:val="B33C83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2E1E"/>
    <w:multiLevelType w:val="hybridMultilevel"/>
    <w:tmpl w:val="29EA6FD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E848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83"/>
    <w:rsid w:val="00010231"/>
    <w:rsid w:val="000D14F1"/>
    <w:rsid w:val="001236DA"/>
    <w:rsid w:val="001A6CFD"/>
    <w:rsid w:val="001F03E2"/>
    <w:rsid w:val="0027008F"/>
    <w:rsid w:val="002D4496"/>
    <w:rsid w:val="003242F4"/>
    <w:rsid w:val="003A46F7"/>
    <w:rsid w:val="003F5DC7"/>
    <w:rsid w:val="00590F04"/>
    <w:rsid w:val="00615AB7"/>
    <w:rsid w:val="00780AA1"/>
    <w:rsid w:val="007C07EA"/>
    <w:rsid w:val="007D5DA7"/>
    <w:rsid w:val="00835B6C"/>
    <w:rsid w:val="009442EC"/>
    <w:rsid w:val="009B3F02"/>
    <w:rsid w:val="00A322D6"/>
    <w:rsid w:val="00A46425"/>
    <w:rsid w:val="00AC2B89"/>
    <w:rsid w:val="00BB2283"/>
    <w:rsid w:val="00BF593F"/>
    <w:rsid w:val="00C77096"/>
    <w:rsid w:val="00CF080B"/>
    <w:rsid w:val="00D34076"/>
    <w:rsid w:val="00DC0CF5"/>
    <w:rsid w:val="00E063EB"/>
    <w:rsid w:val="00ED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B71EEA-8D5E-4A8D-81CD-7647E44D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2283"/>
    <w:pPr>
      <w:spacing w:after="0" w:line="240" w:lineRule="auto"/>
    </w:pPr>
    <w:rPr>
      <w:rFonts w:ascii="Times New Roman" w:eastAsia="MS Minngs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01023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03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03E2"/>
    <w:rPr>
      <w:rFonts w:ascii="Times New Roman" w:eastAsia="MS Minngs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F03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03E2"/>
    <w:rPr>
      <w:rFonts w:ascii="Times New Roman" w:eastAsia="MS Minngs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A6CFD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A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4642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10231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watch-title">
    <w:name w:val="watch-title"/>
    <w:basedOn w:val="Absatz-Standardschriftart"/>
    <w:rsid w:val="00010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englis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98A6-17B2-42A7-8C1B-4C72ECB5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</dc:creator>
  <cp:keywords/>
  <dc:description/>
  <cp:lastModifiedBy>rn</cp:lastModifiedBy>
  <cp:revision>3</cp:revision>
  <dcterms:created xsi:type="dcterms:W3CDTF">2017-08-04T13:23:00Z</dcterms:created>
  <dcterms:modified xsi:type="dcterms:W3CDTF">2017-08-04T14:27:00Z</dcterms:modified>
</cp:coreProperties>
</file>